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77777777" w:rsidR="001D642C" w:rsidRPr="001D642C" w:rsidRDefault="001D642C" w:rsidP="001D642C"/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23E75C0C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44584">
        <w:rPr>
          <w:b/>
          <w:bCs/>
        </w:rPr>
        <w:t>ок</w:t>
      </w:r>
      <w:r w:rsidR="00594805">
        <w:rPr>
          <w:b/>
          <w:bCs/>
        </w:rPr>
        <w:t>тябр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565D42C3" w:rsidR="009D6CA2" w:rsidRPr="00526507" w:rsidRDefault="009660ED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2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6FE2D4E1" w:rsidR="009D6CA2" w:rsidRPr="00526507" w:rsidRDefault="009660ED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29441D57" w:rsidR="009D6CA2" w:rsidRPr="00526507" w:rsidRDefault="009660ED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2CCB7CC4" w:rsidR="009D6CA2" w:rsidRPr="00526507" w:rsidRDefault="009660ED" w:rsidP="00693F83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24E65CD5" w:rsidR="009D6CA2" w:rsidRPr="00526507" w:rsidRDefault="009660ED" w:rsidP="006B715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089AFD9E" w:rsidR="009D6CA2" w:rsidRPr="00526507" w:rsidRDefault="009660ED" w:rsidP="0056647A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9D6CA2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74C" w14:textId="77777777" w:rsidR="00930E62" w:rsidRPr="00646239" w:rsidRDefault="00930E62" w:rsidP="00930E6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539F059B" w14:textId="77777777" w:rsidR="00930E62" w:rsidRPr="002708F1" w:rsidRDefault="00930E62" w:rsidP="00930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16A6F197" w14:textId="77777777" w:rsidR="00930E62" w:rsidRDefault="00930E62" w:rsidP="00930E62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30613FB" w14:textId="77777777" w:rsidR="00A10901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1BF9B32D" w14:textId="45881DE9" w:rsidR="00B47D42" w:rsidRPr="00B47D42" w:rsidRDefault="00B47D42" w:rsidP="00B47D42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B47D42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02-31 октября</w:t>
            </w:r>
          </w:p>
          <w:p w14:paraId="122AFE10" w14:textId="61ACAF2E" w:rsidR="009A5774" w:rsidRDefault="00AF602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D42">
              <w:rPr>
                <w:sz w:val="20"/>
                <w:szCs w:val="20"/>
              </w:rPr>
              <w:t xml:space="preserve">. </w:t>
            </w:r>
            <w:r w:rsidR="00B47D42" w:rsidRPr="002B4754">
              <w:rPr>
                <w:sz w:val="20"/>
                <w:szCs w:val="20"/>
              </w:rPr>
              <w:t>Организация и проведение школьного этапа всероссийской олимпиады школьников</w:t>
            </w:r>
          </w:p>
          <w:p w14:paraId="18B651F4" w14:textId="77777777" w:rsidR="00B47D42" w:rsidRDefault="00B47D42" w:rsidP="00B47D42">
            <w:pPr>
              <w:pStyle w:val="a3"/>
              <w:rPr>
                <w:i/>
                <w:color w:val="000000"/>
                <w:sz w:val="20"/>
                <w:szCs w:val="20"/>
                <w:lang w:val="pl-PL"/>
              </w:rPr>
            </w:pPr>
            <w:r w:rsidRPr="00B47D42">
              <w:rPr>
                <w:i/>
                <w:color w:val="000000"/>
                <w:sz w:val="20"/>
                <w:szCs w:val="20"/>
                <w:lang w:val="pl-PL"/>
              </w:rPr>
              <w:t>Комитет по образованию</w:t>
            </w:r>
          </w:p>
          <w:p w14:paraId="20A5E3B1" w14:textId="77777777" w:rsidR="00B47D42" w:rsidRDefault="00B47D42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5179E2BD" w14:textId="08ED498B" w:rsidR="00CF62CD" w:rsidRPr="009636F5" w:rsidRDefault="00CF62CD" w:rsidP="00AF6028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316" w14:textId="77777777" w:rsidR="00930E62" w:rsidRPr="00646239" w:rsidRDefault="00930E62" w:rsidP="00930E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42033272" w14:textId="77777777" w:rsidR="00930E62" w:rsidRPr="002708F1" w:rsidRDefault="00930E62" w:rsidP="00930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FB31835" w14:textId="77777777" w:rsidR="00930E62" w:rsidRDefault="00930E62" w:rsidP="00930E62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64B46618" w14:textId="77777777" w:rsidR="00930E62" w:rsidRDefault="00930E62" w:rsidP="00930E62">
            <w:pPr>
              <w:jc w:val="both"/>
              <w:rPr>
                <w:i/>
                <w:sz w:val="20"/>
                <w:szCs w:val="20"/>
              </w:rPr>
            </w:pPr>
          </w:p>
          <w:p w14:paraId="77BD9370" w14:textId="77777777" w:rsidR="00930E62" w:rsidRPr="008D2C91" w:rsidRDefault="00930E62" w:rsidP="00930E6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3ECE1F08" w14:textId="77777777" w:rsidR="00930E62" w:rsidRPr="00CC0B64" w:rsidRDefault="00930E62" w:rsidP="00930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04894CC1" w14:textId="77777777" w:rsidR="00930E62" w:rsidRDefault="00930E62" w:rsidP="00930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295D68EB" w14:textId="77777777" w:rsidR="00F23E4F" w:rsidRPr="00526507" w:rsidRDefault="00F23E4F" w:rsidP="005E4D7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5825E051" w14:textId="77777777" w:rsidR="00A43BE5" w:rsidRPr="00085DEF" w:rsidRDefault="00A43BE5" w:rsidP="00AF6028">
            <w:pPr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01D" w14:textId="5D6C4645" w:rsidR="000E30C0" w:rsidRPr="000E30C0" w:rsidRDefault="00F9132F" w:rsidP="000E30C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0E30C0" w:rsidRPr="000E30C0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="000E30C0" w:rsidRPr="000E30C0">
              <w:rPr>
                <w:color w:val="000000" w:themeColor="text1"/>
              </w:rPr>
              <w:t xml:space="preserve">. </w:t>
            </w:r>
          </w:p>
          <w:p w14:paraId="45A5FAB2" w14:textId="77777777" w:rsidR="000E30C0" w:rsidRPr="000E30C0" w:rsidRDefault="000E30C0" w:rsidP="000E30C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E30C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0B8F676B" w14:textId="77777777" w:rsidR="000E30C0" w:rsidRPr="000E30C0" w:rsidRDefault="000E30C0" w:rsidP="000E30C0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0E30C0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2F922BA2" w14:textId="77777777" w:rsidR="00930E62" w:rsidRPr="00C20ADC" w:rsidRDefault="00930E62" w:rsidP="00930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327D2875" w14:textId="1F8EFA2C" w:rsidR="0078671D" w:rsidRPr="00E43363" w:rsidRDefault="0078671D" w:rsidP="00AF6028">
            <w:pPr>
              <w:pStyle w:val="a3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35C3FBAD" w:rsidR="0078671D" w:rsidRPr="009A5774" w:rsidRDefault="0078671D" w:rsidP="0078671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36" w14:textId="430D3816" w:rsidR="00AE49CF" w:rsidRPr="00F62252" w:rsidRDefault="00F9132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E49CF" w:rsidRPr="00F6225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E49CF"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7C9D170" w14:textId="77777777" w:rsidR="00AE49CF" w:rsidRPr="00F62252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14749E24" w14:textId="77777777" w:rsidR="00AE49CF" w:rsidRDefault="00AE49CF" w:rsidP="00AE49CF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7BBD5527" w14:textId="77777777" w:rsidR="0047265F" w:rsidRDefault="0047265F" w:rsidP="001E7120">
            <w:pPr>
              <w:jc w:val="both"/>
              <w:rPr>
                <w:sz w:val="20"/>
                <w:szCs w:val="20"/>
              </w:rPr>
            </w:pPr>
          </w:p>
          <w:p w14:paraId="1B6124BD" w14:textId="632891BE" w:rsidR="003727D7" w:rsidRPr="0078671D" w:rsidRDefault="003727D7" w:rsidP="0078671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A708DC0" w14:textId="77777777" w:rsidR="0078671D" w:rsidRDefault="0078671D" w:rsidP="00186CBF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09F3B3F9" w14:textId="77777777" w:rsidR="004E6D6F" w:rsidRPr="00F872DB" w:rsidRDefault="004E6D6F" w:rsidP="00186C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92F8DE8" w14:textId="266C1D63" w:rsidR="00794A8A" w:rsidRPr="00455AF6" w:rsidRDefault="00794A8A" w:rsidP="00794A8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6C946A4C" w:rsidR="009D6CA2" w:rsidRPr="00526507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5C300A4C" w:rsidR="009D6CA2" w:rsidRPr="00526507" w:rsidRDefault="009660E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602823E3" w:rsidR="009D6CA2" w:rsidRPr="00526507" w:rsidRDefault="009660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14F8008F" w:rsidR="009D6CA2" w:rsidRPr="00526507" w:rsidRDefault="009660E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63943EA3" w:rsidR="009D6CA2" w:rsidRPr="00526507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4A467944" w:rsidR="009D6CA2" w:rsidRPr="00526507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F0" w14:textId="77777777" w:rsidR="00594805" w:rsidRPr="00646239" w:rsidRDefault="00594805" w:rsidP="0059480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A11FF04" w14:textId="77777777" w:rsidR="00594805" w:rsidRPr="002708F1" w:rsidRDefault="00594805" w:rsidP="005948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F710E46" w14:textId="77777777" w:rsidR="00594805" w:rsidRDefault="00594805" w:rsidP="0059480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44FBA41" w14:textId="53E75145" w:rsid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DAE4862" w14:textId="3C551BB2" w:rsidR="00944458" w:rsidRPr="007D034D" w:rsidRDefault="00944458" w:rsidP="0078671D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526507" w:rsidRPr="00646239" w:rsidRDefault="00526507" w:rsidP="00526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F2697A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526507" w:rsidRDefault="00526507" w:rsidP="00526507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526507" w:rsidRPr="008D2C91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526507" w:rsidRPr="00CC0B64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Заместитель Главы муниципального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образования «Дорогобужский район»</w:t>
            </w:r>
          </w:p>
          <w:p w14:paraId="4CCC16D0" w14:textId="72AEA6BD" w:rsidR="00C461A6" w:rsidRDefault="00526507" w:rsidP="00C461A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0DA89BA1" w14:textId="77777777" w:rsidR="00C636D1" w:rsidRPr="005F0284" w:rsidRDefault="00C636D1" w:rsidP="00C461A6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14:paraId="16074E3E" w14:textId="77777777" w:rsidR="00C636D1" w:rsidRPr="005F0284" w:rsidRDefault="00C636D1" w:rsidP="00C636D1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29F7C856" w14:textId="77777777" w:rsidR="00186CBF" w:rsidRPr="005F0284" w:rsidRDefault="00186CBF" w:rsidP="00186CBF">
            <w:pPr>
              <w:autoSpaceDE/>
              <w:autoSpaceDN/>
              <w:jc w:val="both"/>
              <w:rPr>
                <w:color w:val="FF0000"/>
                <w:sz w:val="20"/>
                <w:szCs w:val="20"/>
              </w:rPr>
            </w:pPr>
          </w:p>
          <w:p w14:paraId="3FB1D598" w14:textId="77777777" w:rsidR="00381B8B" w:rsidRPr="005F0284" w:rsidRDefault="00381B8B" w:rsidP="00BE79B8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54DC4007" w14:textId="33E3C8FC" w:rsidR="00186CBF" w:rsidRPr="005B6FEA" w:rsidRDefault="00186CBF" w:rsidP="00D4213C">
            <w:pPr>
              <w:autoSpaceDE/>
              <w:autoSpaceDN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FBA" w14:textId="7100E1BC" w:rsidR="00C20ADC" w:rsidRPr="003B5746" w:rsidRDefault="00F9132F" w:rsidP="00C20AD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9132F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C20ADC" w:rsidRPr="00F9132F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C20ADC" w:rsidRPr="003B5746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26C20136" w14:textId="77777777" w:rsidR="00C20ADC" w:rsidRPr="00C20ADC" w:rsidRDefault="00C20ADC" w:rsidP="00C20AD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7AFC8745" w14:textId="2CA4C171" w:rsidR="00E01339" w:rsidRPr="002B07A2" w:rsidRDefault="00E01339" w:rsidP="00AF6028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10" w14:textId="77777777" w:rsidR="00DB1004" w:rsidRPr="00DB1004" w:rsidRDefault="00DB1004" w:rsidP="00DB100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B1004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317FAADF" w14:textId="77777777" w:rsidR="00DB1004" w:rsidRPr="00DB1004" w:rsidRDefault="00DB1004" w:rsidP="00DB100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B1004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09CB007C" w14:textId="77777777" w:rsidR="00DB1004" w:rsidRPr="00DB1004" w:rsidRDefault="00DB1004" w:rsidP="00DB100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B1004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2B90B755" w14:textId="77777777" w:rsidR="00DB1004" w:rsidRDefault="00DB1004" w:rsidP="00D421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F6D928" w14:textId="47653E8F" w:rsidR="00D4213C" w:rsidRPr="003B5746" w:rsidRDefault="003B5746" w:rsidP="00D421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D4213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4213C" w:rsidRPr="003B5746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64F5A4C0" w14:textId="77777777" w:rsidR="00D4213C" w:rsidRPr="003B5746" w:rsidRDefault="00D4213C" w:rsidP="00D4213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5746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7AE4B999" w14:textId="2DD0B6AB" w:rsidR="00094DA8" w:rsidRPr="001F2623" w:rsidRDefault="00D4213C" w:rsidP="00AF602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B5746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3B5746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939" w14:textId="77777777" w:rsidR="00AE49CF" w:rsidRPr="00AE49CF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AE49CF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2F8E5169" w14:textId="77777777" w:rsidR="00AE49CF" w:rsidRPr="00AE49CF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E49CF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01D5ECCF" w14:textId="77777777" w:rsidR="00AE49CF" w:rsidRPr="00AE49CF" w:rsidRDefault="00AE49CF" w:rsidP="00AE49CF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AE49CF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AE49CF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66193B93" w14:textId="0B0FDB66" w:rsidR="00E55831" w:rsidRDefault="00E55831" w:rsidP="00B41732">
            <w:pPr>
              <w:jc w:val="both"/>
              <w:rPr>
                <w:iCs/>
                <w:color w:val="FF0000"/>
                <w:sz w:val="20"/>
              </w:rPr>
            </w:pPr>
          </w:p>
          <w:p w14:paraId="673C5E5E" w14:textId="105CD299" w:rsidR="00CF62CD" w:rsidRPr="00AE49CF" w:rsidRDefault="00CF62CD" w:rsidP="00CF62C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314850F5" w:rsidR="00216C6E" w:rsidRPr="00106E3A" w:rsidRDefault="00216C6E" w:rsidP="0021682C">
            <w:pPr>
              <w:autoSpaceDE/>
              <w:autoSpaceDN/>
              <w:jc w:val="center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5D057DC8" w:rsidR="009D6CA2" w:rsidRPr="00D4652A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781FBBDC" w:rsidR="009D6CA2" w:rsidRPr="00D4652A" w:rsidRDefault="009660E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58652668" w:rsidR="009D6CA2" w:rsidRPr="00D4652A" w:rsidRDefault="009660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19E9D6B7" w:rsidR="009D6CA2" w:rsidRPr="00D4652A" w:rsidRDefault="009660E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2C33D476" w:rsidR="009D6CA2" w:rsidRPr="00D4652A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776DCA2E" w:rsidR="009D6CA2" w:rsidRPr="00D4652A" w:rsidRDefault="009660E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EC4DA0" w:rsidRPr="00646239" w:rsidRDefault="00EC4DA0" w:rsidP="00EC4D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6E0BE83" w14:textId="77777777" w:rsidR="00EC4DA0" w:rsidRPr="002708F1" w:rsidRDefault="00EC4DA0" w:rsidP="00EC4DA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6A754B1" w14:textId="37C17284" w:rsidR="0021682C" w:rsidRPr="002B1500" w:rsidRDefault="00EC4DA0" w:rsidP="00AF602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084288CF" w14:textId="7B871AC1" w:rsidR="002B1500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091A48BD" w14:textId="77777777" w:rsidR="002B1500" w:rsidRDefault="002B1500" w:rsidP="002B15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5A9BE3" w14:textId="77777777" w:rsidR="00C44C8F" w:rsidRPr="00526507" w:rsidRDefault="00C44C8F" w:rsidP="00C44C8F">
            <w:pPr>
              <w:jc w:val="both"/>
              <w:rPr>
                <w:color w:val="7030A0"/>
                <w:sz w:val="20"/>
                <w:szCs w:val="20"/>
              </w:rPr>
            </w:pPr>
          </w:p>
          <w:p w14:paraId="0739722E" w14:textId="797254BF" w:rsidR="00C44C8F" w:rsidRPr="00C44C8F" w:rsidRDefault="00C44C8F" w:rsidP="00A551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404D89BE" w14:textId="1FD663B5" w:rsidR="008E2FF3" w:rsidRPr="00364A93" w:rsidRDefault="00645BFA" w:rsidP="00AF6028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BA" w14:textId="6447492D" w:rsidR="004075B1" w:rsidRPr="00ED7462" w:rsidRDefault="004075B1" w:rsidP="00AF6028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3B5CACE1" w:rsidR="00BC24BE" w:rsidRPr="00794A8A" w:rsidRDefault="00BC24BE" w:rsidP="00794A8A">
            <w:pPr>
              <w:autoSpaceDE/>
              <w:autoSpaceDN/>
              <w:rPr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BDD" w14:textId="77777777" w:rsidR="00AE49CF" w:rsidRPr="009E6D73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1CFB870" w14:textId="77777777" w:rsidR="00AE49CF" w:rsidRDefault="00AE49CF" w:rsidP="00AE49CF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08E381A6" w14:textId="77777777" w:rsidR="00AE49CF" w:rsidRPr="004075B1" w:rsidRDefault="00AE49CF" w:rsidP="00AE49CF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056EBB20" w14:textId="49005CAF" w:rsidR="00F858C9" w:rsidRDefault="00F858C9" w:rsidP="00F858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F07F0B" w14:textId="6D60F91F" w:rsidR="00835931" w:rsidRDefault="00835931" w:rsidP="008359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B7F78E8" w14:textId="77777777" w:rsidR="00DB1004" w:rsidRDefault="00DB1004" w:rsidP="00DB1004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317164" w14:textId="1546AD95" w:rsidR="001F2623" w:rsidRPr="008E2FF3" w:rsidRDefault="001F2623" w:rsidP="00F462F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52C8D795" w:rsidR="005A4B88" w:rsidRPr="005F1635" w:rsidRDefault="005A4B88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03F3FB0D" w:rsidR="00327778" w:rsidRPr="005A34AC" w:rsidRDefault="009660ED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13ADEBCC" w:rsidR="00327778" w:rsidRPr="005F3651" w:rsidRDefault="009660ED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Pr="009660ED">
              <w:rPr>
                <w:i/>
                <w:iCs/>
                <w:color w:val="000000" w:themeColor="text1"/>
                <w:sz w:val="20"/>
              </w:rPr>
              <w:t xml:space="preserve"> </w:t>
            </w:r>
            <w:r w:rsidRPr="009660ED">
              <w:rPr>
                <w:b/>
                <w:i/>
                <w:iCs/>
                <w:sz w:val="20"/>
                <w:szCs w:val="20"/>
              </w:rPr>
              <w:t>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63255B99" w:rsidR="00327778" w:rsidRPr="00F714D6" w:rsidRDefault="009660ED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660ED"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43630AC0" w:rsidR="00327778" w:rsidRPr="0030037D" w:rsidRDefault="009660ED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6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5532E58F" w:rsidR="00327778" w:rsidRPr="0030037D" w:rsidRDefault="009660ED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48EF25C4" w:rsidR="00327778" w:rsidRPr="0030037D" w:rsidRDefault="009660ED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1A47F7E9" w14:textId="31D4EE97" w:rsidR="00835931" w:rsidRPr="00C95D96" w:rsidRDefault="00650729" w:rsidP="008359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2. </w:t>
            </w:r>
            <w:r w:rsidR="00835931" w:rsidRPr="00C95D96">
              <w:rPr>
                <w:color w:val="000000"/>
                <w:sz w:val="20"/>
                <w:szCs w:val="20"/>
              </w:rPr>
              <w:t xml:space="preserve">Составление развернутого плана работы </w:t>
            </w:r>
            <w:r w:rsidR="00835931" w:rsidRPr="00C95D96">
              <w:rPr>
                <w:color w:val="000000"/>
                <w:sz w:val="20"/>
                <w:szCs w:val="20"/>
              </w:rPr>
              <w:lastRenderedPageBreak/>
              <w:t>Администрации муниципального образования «Доро</w:t>
            </w:r>
            <w:r w:rsidR="00835931">
              <w:rPr>
                <w:color w:val="000000"/>
                <w:sz w:val="20"/>
                <w:szCs w:val="20"/>
              </w:rPr>
              <w:t>гобужский район» на ноябрь 2023</w:t>
            </w:r>
            <w:r w:rsidR="00835931" w:rsidRPr="00C95D96">
              <w:rPr>
                <w:color w:val="000000"/>
                <w:sz w:val="20"/>
                <w:szCs w:val="20"/>
              </w:rPr>
              <w:t xml:space="preserve"> г.</w:t>
            </w:r>
          </w:p>
          <w:p w14:paraId="55FE5885" w14:textId="77777777" w:rsidR="00835931" w:rsidRDefault="00835931" w:rsidP="00835931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  <w:r w:rsidRPr="00C95D96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14:paraId="1E2BCF72" w14:textId="77777777" w:rsidR="00835931" w:rsidRDefault="00835931" w:rsidP="00650729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274146A4" w14:textId="0FC2EDB2" w:rsidR="00B41732" w:rsidRPr="00611531" w:rsidRDefault="00B41732" w:rsidP="00650729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6C407ACC" w14:textId="6C05C0DA" w:rsidR="00881DF7" w:rsidRPr="00881DF7" w:rsidRDefault="00881DF7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136682" w14:textId="6DBA4D88" w:rsidR="00EB0AE9" w:rsidRPr="00192D64" w:rsidRDefault="00EB0AE9" w:rsidP="003010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15" w14:textId="77777777" w:rsidR="00835931" w:rsidRPr="000B0FFC" w:rsidRDefault="00835931" w:rsidP="008359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A91C7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728BA0A" w14:textId="77777777" w:rsidR="00835931" w:rsidRPr="000B0FFC" w:rsidRDefault="00835931" w:rsidP="008359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4075C885" w14:textId="77777777" w:rsidR="00835931" w:rsidRDefault="00835931" w:rsidP="0083593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19929448" w14:textId="77777777" w:rsidR="003C53CF" w:rsidRDefault="003C53CF" w:rsidP="003C53CF">
            <w:pPr>
              <w:jc w:val="both"/>
              <w:rPr>
                <w:sz w:val="20"/>
                <w:szCs w:val="20"/>
              </w:rPr>
            </w:pPr>
          </w:p>
          <w:p w14:paraId="35398D07" w14:textId="5BB067FF" w:rsidR="003C53CF" w:rsidRPr="00214304" w:rsidRDefault="003C53CF" w:rsidP="003C53C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Cs/>
                <w:iCs/>
                <w:color w:val="000000" w:themeColor="text1"/>
                <w:sz w:val="20"/>
              </w:rPr>
              <w:t>З</w:t>
            </w:r>
            <w:r w:rsidRPr="00214304">
              <w:rPr>
                <w:bCs/>
                <w:iCs/>
                <w:color w:val="000000" w:themeColor="text1"/>
                <w:sz w:val="20"/>
              </w:rPr>
              <w:t>аседание Дорогобужской районной Думы</w:t>
            </w:r>
          </w:p>
          <w:p w14:paraId="7BE40D79" w14:textId="77777777" w:rsidR="003C53CF" w:rsidRDefault="003C53CF" w:rsidP="003C53CF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lastRenderedPageBreak/>
              <w:t>14.00, Дорогобужская районная Дума</w:t>
            </w:r>
          </w:p>
          <w:p w14:paraId="624561FF" w14:textId="77777777" w:rsidR="00F858C9" w:rsidRPr="00F858C9" w:rsidRDefault="00F858C9" w:rsidP="00F858C9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18DA72BB" w14:textId="7C918405" w:rsidR="00C20ADC" w:rsidRPr="003B5746" w:rsidRDefault="00F462FB" w:rsidP="00C20ADC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32777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C20ADC" w:rsidRPr="003B5746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1665DDCF" w14:textId="1352F146" w:rsidR="00EB0AE9" w:rsidRPr="006F5AB3" w:rsidRDefault="00EB0AE9" w:rsidP="00F462FB">
            <w:pPr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C9F" w14:textId="77777777" w:rsidR="00DB1004" w:rsidRPr="00DB1004" w:rsidRDefault="00DB1004" w:rsidP="00DB100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DB1004">
              <w:rPr>
                <w:color w:val="000000" w:themeColor="text1"/>
                <w:sz w:val="20"/>
                <w:szCs w:val="20"/>
              </w:rPr>
              <w:lastRenderedPageBreak/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3AF1A4F" w14:textId="77777777" w:rsidR="00DB1004" w:rsidRPr="00DB1004" w:rsidRDefault="00DB1004" w:rsidP="00DB100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B1004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7F912DC6" w14:textId="77777777" w:rsidR="00DB1004" w:rsidRPr="00DB1004" w:rsidRDefault="00DB1004" w:rsidP="00DB100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B1004">
              <w:rPr>
                <w:i/>
                <w:color w:val="000000" w:themeColor="text1"/>
                <w:sz w:val="20"/>
                <w:szCs w:val="20"/>
              </w:rPr>
              <w:lastRenderedPageBreak/>
              <w:t>Глава муниципального образования «Дорогобужский район</w:t>
            </w:r>
          </w:p>
          <w:p w14:paraId="398098D3" w14:textId="77777777" w:rsidR="00DB1004" w:rsidRDefault="00DB1004" w:rsidP="008E082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60A91B8" w14:textId="6E0B3843" w:rsidR="008E0826" w:rsidRPr="003B5746" w:rsidRDefault="003B5746" w:rsidP="008E082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E082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E0826" w:rsidRPr="003B5746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E84EB73" w14:textId="77777777" w:rsidR="008E0826" w:rsidRPr="003B5746" w:rsidRDefault="008E0826" w:rsidP="008E08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5746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4D207C1F" w14:textId="4A778BCE" w:rsidR="002B1500" w:rsidRPr="00544D64" w:rsidRDefault="008E0826" w:rsidP="00AF6028">
            <w:pPr>
              <w:jc w:val="both"/>
              <w:rPr>
                <w:sz w:val="20"/>
              </w:rPr>
            </w:pPr>
            <w:r w:rsidRPr="001E6089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1E6089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D01" w14:textId="77777777" w:rsidR="00AE49CF" w:rsidRPr="009E6D73" w:rsidRDefault="00AE49CF" w:rsidP="00AE49C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2590F01" w14:textId="77777777" w:rsidR="00AE49CF" w:rsidRPr="009E6D73" w:rsidRDefault="00AE49CF" w:rsidP="00AE49CF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5DA18C14" w14:textId="77777777" w:rsidR="00AE49CF" w:rsidRDefault="00AE49CF" w:rsidP="00AE49C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54C0BD20" w14:textId="6780EC84" w:rsidR="00E55831" w:rsidRDefault="00E55831" w:rsidP="00416A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03C71F" w14:textId="2641C996" w:rsidR="0047265F" w:rsidRDefault="0047265F" w:rsidP="0047265F">
            <w:pPr>
              <w:jc w:val="both"/>
              <w:rPr>
                <w:sz w:val="20"/>
                <w:szCs w:val="20"/>
              </w:rPr>
            </w:pPr>
          </w:p>
          <w:p w14:paraId="62F847FD" w14:textId="00F9384D" w:rsidR="0047265F" w:rsidRPr="00E43363" w:rsidRDefault="0047265F" w:rsidP="0047265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5AFED771" w:rsidR="00327778" w:rsidRPr="005A34AC" w:rsidRDefault="009660E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0A1D1019" w:rsidR="00327778" w:rsidRPr="005F3651" w:rsidRDefault="009660ED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>
              <w:rPr>
                <w:i/>
                <w:iCs/>
                <w:color w:val="000000" w:themeColor="text1"/>
                <w:sz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2888533D" w:rsidR="00327778" w:rsidRPr="005F3651" w:rsidRDefault="00327778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5A7DD605" w:rsidR="00327778" w:rsidRPr="005F3651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2D741CB3" w:rsidR="00327778" w:rsidRPr="005F3651" w:rsidRDefault="00327778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1988BAD4"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D4652A" w:rsidRPr="00646239" w:rsidRDefault="00D4652A" w:rsidP="00D4652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5857A806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5D5DFD9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1EB56BE" w14:textId="77777777" w:rsidR="00DD32AA" w:rsidRDefault="00DD32AA" w:rsidP="00DD32AA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1787ED9E" w14:textId="7E31975A" w:rsidR="00EB0AE9" w:rsidRDefault="00EB0AE9" w:rsidP="00AF6028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5EFA3D7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56D4DF7" w14:textId="77777777" w:rsidR="00D4652A" w:rsidRDefault="00D4652A" w:rsidP="00D465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D54D4EC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A79338E" w14:textId="77777777" w:rsidR="00D4652A" w:rsidRPr="00CC0B64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16BBB5EA" w14:textId="77777777" w:rsidR="00D4652A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7BE63AD5" w14:textId="77777777" w:rsidR="00D4652A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4B378F9" w14:textId="201C61F2" w:rsidR="00AE49CF" w:rsidRDefault="00AE49CF" w:rsidP="00835931">
            <w:pPr>
              <w:pStyle w:val="a3"/>
              <w:ind w:left="-1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5E" w14:textId="77777777" w:rsidR="004750DC" w:rsidRDefault="004750DC" w:rsidP="004750DC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14:paraId="0434D99A" w14:textId="019A75F5" w:rsidR="00D4652A" w:rsidRDefault="00D4652A" w:rsidP="0068794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731" w14:textId="22247F02" w:rsidR="00D4652A" w:rsidRPr="0021682C" w:rsidRDefault="00D4652A" w:rsidP="00A91C7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57A826B3" w14:textId="678FA043" w:rsidR="002D47C3" w:rsidRDefault="002D47C3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6F6B3D45" w14:textId="77777777" w:rsidR="00DD32AA" w:rsidRDefault="00DD32AA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7A8CA70F" w14:textId="3E214A73" w:rsidR="00794A8A" w:rsidRPr="002D47C3" w:rsidRDefault="00794A8A" w:rsidP="00C461A6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2D4" w14:textId="77777777" w:rsidR="00E55831" w:rsidRDefault="00E55831" w:rsidP="00D4652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AFF1E0" w14:textId="6C7C614F" w:rsidR="00E24208" w:rsidRPr="00AE49CF" w:rsidRDefault="00E24208" w:rsidP="00F858C9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14:paraId="10F59A67" w14:textId="4ADF0EFE" w:rsidR="00DD32AA" w:rsidRPr="00AE49CF" w:rsidRDefault="00DD32AA" w:rsidP="00DD32AA">
            <w:pPr>
              <w:pStyle w:val="a3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1999E425" w14:textId="77777777" w:rsid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00F1DA8C" w14:textId="5B388FA9" w:rsidR="005A4B88" w:rsidRPr="005A4B88" w:rsidRDefault="005A4B88" w:rsidP="005A4B8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44D" w14:textId="77777777" w:rsidR="00ED40F6" w:rsidRDefault="00ED40F6" w:rsidP="005A4B8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959D625" w14:textId="464CD1AC" w:rsidR="00D4652A" w:rsidRPr="005A4B88" w:rsidRDefault="00D4652A" w:rsidP="005A4B88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25F8" w14:textId="77777777" w:rsidR="00B35789" w:rsidRDefault="00B35789">
      <w:r>
        <w:separator/>
      </w:r>
    </w:p>
    <w:p w14:paraId="108A9DFF" w14:textId="77777777" w:rsidR="00B35789" w:rsidRDefault="00B35789"/>
  </w:endnote>
  <w:endnote w:type="continuationSeparator" w:id="0">
    <w:p w14:paraId="02ED5B7C" w14:textId="77777777" w:rsidR="00B35789" w:rsidRDefault="00B35789">
      <w:r>
        <w:continuationSeparator/>
      </w:r>
    </w:p>
    <w:p w14:paraId="66DB5546" w14:textId="77777777" w:rsidR="00B35789" w:rsidRDefault="00B35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7C6B" w14:textId="77777777" w:rsidR="00B35789" w:rsidRDefault="00B35789">
      <w:r>
        <w:separator/>
      </w:r>
    </w:p>
    <w:p w14:paraId="15D10BDC" w14:textId="77777777" w:rsidR="00B35789" w:rsidRDefault="00B35789"/>
  </w:footnote>
  <w:footnote w:type="continuationSeparator" w:id="0">
    <w:p w14:paraId="6FE53F3D" w14:textId="77777777" w:rsidR="00B35789" w:rsidRDefault="00B35789">
      <w:r>
        <w:continuationSeparator/>
      </w:r>
    </w:p>
    <w:p w14:paraId="48B7F408" w14:textId="77777777" w:rsidR="00B35789" w:rsidRDefault="00B35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4584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422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028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5789"/>
    <w:rsid w:val="00B3750D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62CD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05DC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17-08-16T07:23:00Z</cp:lastPrinted>
  <dcterms:created xsi:type="dcterms:W3CDTF">2023-10-12T05:16:00Z</dcterms:created>
  <dcterms:modified xsi:type="dcterms:W3CDTF">2023-10-12T05:20:00Z</dcterms:modified>
</cp:coreProperties>
</file>